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r w:rsidR="00843CBC">
              <w:rPr>
                <w:b/>
              </w:rPr>
              <w:t>AVL Tree</w:t>
            </w:r>
            <w:bookmarkStart w:id="0" w:name="_GoBack"/>
            <w:bookmarkEnd w:id="0"/>
          </w:p>
        </w:tc>
      </w:tr>
      <w:tr w:rsidR="009F096F" w:rsidRPr="00913D24" w:rsidTr="00907A7E">
        <w:tc>
          <w:tcPr>
            <w:tcW w:w="8828" w:type="dxa"/>
          </w:tcPr>
          <w:p w:rsidR="009F096F" w:rsidRPr="007A02E5" w:rsidRDefault="009F096F" w:rsidP="00907A7E">
            <w:pPr>
              <w:rPr>
                <w:lang w:val="en-US"/>
              </w:rPr>
            </w:pPr>
          </w:p>
        </w:tc>
      </w:tr>
      <w:tr w:rsidR="009F096F" w:rsidRPr="00913D24" w:rsidTr="00CC028A">
        <w:trPr>
          <w:trHeight w:val="716"/>
        </w:trPr>
        <w:tc>
          <w:tcPr>
            <w:tcW w:w="8828" w:type="dxa"/>
          </w:tcPr>
          <w:p w:rsidR="009F096F" w:rsidRPr="00CC028A" w:rsidRDefault="009F096F" w:rsidP="00907A7E">
            <w:pPr>
              <w:rPr>
                <w:lang w:val="en-US"/>
              </w:rPr>
            </w:pPr>
          </w:p>
        </w:tc>
      </w:tr>
      <w:tr w:rsidR="009F096F" w:rsidRPr="00D1444B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373650" w:rsidRPr="00373650" w:rsidRDefault="00373650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D1444B" w:rsidTr="00907A7E">
        <w:tc>
          <w:tcPr>
            <w:tcW w:w="8828" w:type="dxa"/>
          </w:tcPr>
          <w:p w:rsidR="009C2809" w:rsidRDefault="00D1444B" w:rsidP="00907A7E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Operacion</w:t>
            </w:r>
            <w:proofErr w:type="spellEnd"/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“</w:t>
            </w:r>
            <w:proofErr w:type="spellStart"/>
            <w:r>
              <w:rPr>
                <w:rFonts w:eastAsiaTheme="minorEastAsia"/>
                <w:lang w:val="en-US"/>
              </w:rPr>
              <w:t>Descripcion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</w:p>
        </w:tc>
      </w:tr>
      <w:tr w:rsidR="00F01B86" w:rsidRPr="00D1444B" w:rsidTr="00907A7E">
        <w:tc>
          <w:tcPr>
            <w:tcW w:w="8828" w:type="dxa"/>
          </w:tcPr>
          <w:p w:rsidR="00F01B86" w:rsidRPr="000C0CFF" w:rsidRDefault="00F01B86" w:rsidP="00F01B86">
            <w:pPr>
              <w:rPr>
                <w:lang w:val="en-US"/>
              </w:rPr>
            </w:pPr>
          </w:p>
        </w:tc>
      </w:tr>
      <w:tr w:rsidR="00F01B86" w:rsidRPr="00A063B6" w:rsidTr="00907A7E">
        <w:tc>
          <w:tcPr>
            <w:tcW w:w="8828" w:type="dxa"/>
          </w:tcPr>
          <w:p w:rsidR="00F01B86" w:rsidRPr="00A063B6" w:rsidRDefault="00F01B86" w:rsidP="00F01B86"/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ueba :</w:t>
            </w:r>
            <w:proofErr w:type="gramEnd"/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071E80">
        <w:trPr>
          <w:trHeight w:val="71"/>
        </w:trPr>
        <w:tc>
          <w:tcPr>
            <w:tcW w:w="148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209" w:rsidRPr="00BF4209" w:rsidRDefault="00BF4209" w:rsidP="00D1444B">
      <w:pPr>
        <w:rPr>
          <w:b/>
        </w:rPr>
      </w:pPr>
    </w:p>
    <w:sectPr w:rsidR="00BF4209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BB0"/>
    <w:rsid w:val="00065156"/>
    <w:rsid w:val="00071E80"/>
    <w:rsid w:val="000757BF"/>
    <w:rsid w:val="000A3039"/>
    <w:rsid w:val="000B6AB0"/>
    <w:rsid w:val="000C0CFF"/>
    <w:rsid w:val="000E523C"/>
    <w:rsid w:val="000F2BA8"/>
    <w:rsid w:val="000F473E"/>
    <w:rsid w:val="00106C9E"/>
    <w:rsid w:val="0011481B"/>
    <w:rsid w:val="00186239"/>
    <w:rsid w:val="001A0B27"/>
    <w:rsid w:val="001C2978"/>
    <w:rsid w:val="001C59F2"/>
    <w:rsid w:val="00215B69"/>
    <w:rsid w:val="002212AE"/>
    <w:rsid w:val="00274459"/>
    <w:rsid w:val="002959F8"/>
    <w:rsid w:val="002A0C9C"/>
    <w:rsid w:val="002E4DF4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1A87"/>
    <w:rsid w:val="00404C79"/>
    <w:rsid w:val="004245BC"/>
    <w:rsid w:val="004378B8"/>
    <w:rsid w:val="0044034F"/>
    <w:rsid w:val="00440D0B"/>
    <w:rsid w:val="004418D8"/>
    <w:rsid w:val="0045450E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55846"/>
    <w:rsid w:val="00661895"/>
    <w:rsid w:val="00680ECC"/>
    <w:rsid w:val="00683B3A"/>
    <w:rsid w:val="0069329C"/>
    <w:rsid w:val="006C6F69"/>
    <w:rsid w:val="006F04C3"/>
    <w:rsid w:val="00722602"/>
    <w:rsid w:val="0072355F"/>
    <w:rsid w:val="007447C5"/>
    <w:rsid w:val="00783B33"/>
    <w:rsid w:val="0079292F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130F7"/>
    <w:rsid w:val="00843CBC"/>
    <w:rsid w:val="00850634"/>
    <w:rsid w:val="00857AF2"/>
    <w:rsid w:val="00866853"/>
    <w:rsid w:val="008D1B02"/>
    <w:rsid w:val="008D4FBE"/>
    <w:rsid w:val="008F3807"/>
    <w:rsid w:val="008F67B8"/>
    <w:rsid w:val="009007A5"/>
    <w:rsid w:val="00907A7E"/>
    <w:rsid w:val="00913D24"/>
    <w:rsid w:val="00952600"/>
    <w:rsid w:val="009A6DD4"/>
    <w:rsid w:val="009C210D"/>
    <w:rsid w:val="009C2809"/>
    <w:rsid w:val="009F096F"/>
    <w:rsid w:val="00A01B55"/>
    <w:rsid w:val="00A063B6"/>
    <w:rsid w:val="00A96966"/>
    <w:rsid w:val="00AE7736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7F7B"/>
    <w:rsid w:val="00C92021"/>
    <w:rsid w:val="00CC028A"/>
    <w:rsid w:val="00CE5C9E"/>
    <w:rsid w:val="00CF56F3"/>
    <w:rsid w:val="00D1444B"/>
    <w:rsid w:val="00D17759"/>
    <w:rsid w:val="00D7026C"/>
    <w:rsid w:val="00DB7868"/>
    <w:rsid w:val="00DD29F7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F01B86"/>
    <w:rsid w:val="00F717A0"/>
    <w:rsid w:val="00F74307"/>
    <w:rsid w:val="00F86DC4"/>
    <w:rsid w:val="00F901B2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4D2A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E392-806A-4979-BC7C-A6BFD406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Juan Sebastian Palma Garcia</cp:lastModifiedBy>
  <cp:revision>105</cp:revision>
  <dcterms:created xsi:type="dcterms:W3CDTF">2018-09-09T19:52:00Z</dcterms:created>
  <dcterms:modified xsi:type="dcterms:W3CDTF">2018-10-19T23:51:00Z</dcterms:modified>
</cp:coreProperties>
</file>